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31EF068A" w:rsidR="00E75D79" w:rsidRPr="00AA14E6" w:rsidRDefault="00A80D22" w:rsidP="00A80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6"/>
      <w:bookmarkStart w:id="1" w:name="OLE_LINK11"/>
      <w:bookmarkStart w:id="2" w:name="OLE_LINK2"/>
      <w:bookmarkStart w:id="3" w:name="OLE_LINK1"/>
      <w:r w:rsidRPr="00A80D22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UMA IGREJA FAMÍLIA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D15D76" w:rsidRPr="00D15D76">
        <w:rPr>
          <w:rFonts w:ascii="Times New Roman" w:hAnsi="Times New Roman" w:cs="Times New Roman"/>
          <w:b/>
          <w:sz w:val="24"/>
          <w:szCs w:val="24"/>
        </w:rPr>
        <w:t>EFÉSIOS 2:19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2828F366" w:rsidR="00DD1249" w:rsidRPr="00DD1249" w:rsidRDefault="00474D22" w:rsidP="00E01271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474D22">
        <w:rPr>
          <w:rFonts w:cs="Calibri"/>
          <w:sz w:val="24"/>
          <w:szCs w:val="24"/>
          <w:shd w:val="clear" w:color="auto" w:fill="F5F3F0"/>
        </w:rPr>
        <w:t>Provérbios 3:9-10</w:t>
      </w:r>
      <w:r w:rsidR="00DD1249">
        <w:rPr>
          <w:rFonts w:cs="Calibri"/>
          <w:sz w:val="24"/>
          <w:szCs w:val="24"/>
          <w:shd w:val="clear" w:color="auto" w:fill="F5F3F0"/>
        </w:rPr>
        <w:t xml:space="preserve"> -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Honre o Senhor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com todos os seus recurs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e com os primeiros frut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de todas as suas plantações; os seus celeir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ficarão plenamente cheios,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e os seus barris transbordarão de vinho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6937633A" w14:textId="4AD76CDE" w:rsidR="007F5332" w:rsidRDefault="007F5332" w:rsidP="00274D1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7F5332">
        <w:rPr>
          <w:rFonts w:ascii="Arial" w:hAnsi="Arial" w:cs="Arial"/>
          <w:iCs/>
          <w:sz w:val="24"/>
          <w:szCs w:val="24"/>
        </w:rPr>
        <w:t xml:space="preserve">Neste domingo aprendemos que a igreja não é apenas um lugar onde nos reunimos, mas a família de Deus. Assim como uma família saudável é marcada pela união, pelo cuidado e pelo crescimento, Deus deseja que vivamos esses valores dentro da igreja. Cada membro possui uma responsabilidade importante e todos são chamados a contribuir para o bem da família da fé. </w:t>
      </w:r>
    </w:p>
    <w:p w14:paraId="047C9D84" w14:textId="77777777" w:rsidR="007F5332" w:rsidRDefault="007F5332" w:rsidP="00274D1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DFB7462" w14:textId="0A244A9A" w:rsidR="00923007" w:rsidRDefault="006655BC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prendemos que </w:t>
      </w:r>
      <w:r w:rsidR="00164A5B">
        <w:rPr>
          <w:rFonts w:ascii="Arial" w:hAnsi="Arial" w:cs="Arial"/>
          <w:iCs/>
          <w:sz w:val="24"/>
          <w:szCs w:val="24"/>
        </w:rPr>
        <w:t xml:space="preserve">numa </w:t>
      </w:r>
      <w:r w:rsidR="00A34911">
        <w:rPr>
          <w:rFonts w:ascii="Arial" w:hAnsi="Arial" w:cs="Arial"/>
          <w:iCs/>
          <w:sz w:val="24"/>
          <w:szCs w:val="24"/>
        </w:rPr>
        <w:t>família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63766F" w:rsidRPr="0063766F">
        <w:rPr>
          <w:rFonts w:ascii="Arial" w:hAnsi="Arial" w:cs="Arial"/>
          <w:b/>
          <w:caps/>
          <w:sz w:val="24"/>
          <w:szCs w:val="24"/>
        </w:rPr>
        <w:t>TODOS TÊM RESPONSABILIDADES</w:t>
      </w:r>
      <w:r w:rsidR="0063766F">
        <w:rPr>
          <w:rFonts w:ascii="Arial" w:hAnsi="Arial" w:cs="Arial"/>
          <w:b/>
          <w:caps/>
          <w:sz w:val="24"/>
          <w:szCs w:val="24"/>
        </w:rPr>
        <w:t xml:space="preserve">; </w:t>
      </w:r>
      <w:r w:rsidR="00A81193" w:rsidRPr="00A81193">
        <w:rPr>
          <w:rFonts w:ascii="Arial" w:hAnsi="Arial" w:cs="Arial"/>
          <w:b/>
          <w:caps/>
          <w:sz w:val="24"/>
          <w:szCs w:val="24"/>
        </w:rPr>
        <w:t>O CUIDADO É UMA REALIDADE</w:t>
      </w:r>
      <w:r w:rsidR="00A34911">
        <w:rPr>
          <w:rFonts w:ascii="Arial" w:hAnsi="Arial" w:cs="Arial"/>
          <w:b/>
          <w:caps/>
          <w:sz w:val="24"/>
          <w:szCs w:val="24"/>
        </w:rPr>
        <w:t xml:space="preserve"> </w:t>
      </w:r>
      <w:r w:rsidR="00A34911">
        <w:rPr>
          <w:rFonts w:ascii="Arial" w:hAnsi="Arial" w:cs="Arial"/>
          <w:b/>
          <w:sz w:val="24"/>
          <w:szCs w:val="24"/>
        </w:rPr>
        <w:t>e</w:t>
      </w:r>
      <w:r w:rsidR="00A34911">
        <w:rPr>
          <w:rFonts w:ascii="Arial" w:hAnsi="Arial" w:cs="Arial"/>
          <w:b/>
          <w:caps/>
          <w:sz w:val="24"/>
          <w:szCs w:val="24"/>
        </w:rPr>
        <w:t xml:space="preserve"> </w:t>
      </w:r>
      <w:r w:rsidR="00687373" w:rsidRPr="00687373">
        <w:rPr>
          <w:rFonts w:ascii="Arial" w:hAnsi="Arial" w:cs="Arial"/>
          <w:b/>
          <w:caps/>
          <w:sz w:val="24"/>
          <w:szCs w:val="24"/>
        </w:rPr>
        <w:t>O CRESCIMENTO É UMA REALIDADE</w:t>
      </w:r>
      <w:r w:rsidR="00B616C7">
        <w:rPr>
          <w:rFonts w:ascii="Arial" w:hAnsi="Arial" w:cs="Arial"/>
          <w:b/>
          <w:caps/>
          <w:sz w:val="24"/>
          <w:szCs w:val="24"/>
        </w:rPr>
        <w:t>.</w:t>
      </w:r>
    </w:p>
    <w:p w14:paraId="25A7FCF6" w14:textId="77777777" w:rsidR="00274D13" w:rsidRPr="00274D13" w:rsidRDefault="00274D13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720E05" w14:textId="77777777" w:rsidR="001D6E43" w:rsidRDefault="001D6E43" w:rsidP="00FD5211">
      <w:pPr>
        <w:rPr>
          <w:rFonts w:ascii="Arial" w:hAnsi="Arial" w:cs="Arial"/>
          <w:iCs/>
          <w:sz w:val="24"/>
          <w:szCs w:val="24"/>
        </w:rPr>
      </w:pPr>
      <w:r w:rsidRPr="001D6E43">
        <w:rPr>
          <w:rFonts w:ascii="Arial" w:hAnsi="Arial" w:cs="Arial"/>
          <w:iCs/>
          <w:sz w:val="24"/>
          <w:szCs w:val="24"/>
        </w:rPr>
        <w:t xml:space="preserve">Quando cuidamos uns dos outros, caminhamos juntos e servimos com amor, revelamos ao mundo o caráter de Cristo. </w:t>
      </w:r>
    </w:p>
    <w:p w14:paraId="0C087E26" w14:textId="6C860B72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54C90C7" w14:textId="0AE90EC7" w:rsidR="00A83BE3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F0047" w:rsidRPr="007F0047">
        <w:rPr>
          <w:rFonts w:ascii="Arial" w:hAnsi="Arial" w:cs="Arial"/>
          <w:iCs/>
          <w:sz w:val="24"/>
          <w:szCs w:val="24"/>
        </w:rPr>
        <w:t>Como você avalia sua participação e cooperação na família de Deus</w:t>
      </w:r>
      <w:r w:rsidR="00435054">
        <w:rPr>
          <w:rFonts w:ascii="Arial" w:hAnsi="Arial" w:cs="Arial"/>
          <w:iCs/>
          <w:sz w:val="24"/>
          <w:szCs w:val="24"/>
        </w:rPr>
        <w:t xml:space="preserve"> para que ela cresça</w:t>
      </w:r>
      <w:r w:rsidR="007F0047" w:rsidRPr="007F0047">
        <w:rPr>
          <w:rFonts w:ascii="Arial" w:hAnsi="Arial" w:cs="Arial"/>
          <w:iCs/>
          <w:sz w:val="24"/>
          <w:szCs w:val="24"/>
        </w:rPr>
        <w:t>?</w:t>
      </w:r>
    </w:p>
    <w:p w14:paraId="4B01A1A0" w14:textId="401B39CD" w:rsidR="001A726A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62E48" w:rsidRPr="00262E48">
        <w:rPr>
          <w:rFonts w:ascii="Arial" w:hAnsi="Arial" w:cs="Arial"/>
          <w:iCs/>
          <w:sz w:val="24"/>
          <w:szCs w:val="24"/>
        </w:rPr>
        <w:t>Na sua opinião, o que fizemos que contribuiu para que nossa célula chegasse à multiplicação</w:t>
      </w:r>
      <w:r w:rsidR="00262E48">
        <w:rPr>
          <w:rFonts w:ascii="Arial" w:hAnsi="Arial" w:cs="Arial"/>
          <w:iCs/>
          <w:sz w:val="24"/>
          <w:szCs w:val="24"/>
        </w:rPr>
        <w:t xml:space="preserve">/não chegasse </w:t>
      </w:r>
      <w:proofErr w:type="gramStart"/>
      <w:r w:rsidR="00262E48">
        <w:rPr>
          <w:rFonts w:ascii="Arial" w:hAnsi="Arial" w:cs="Arial"/>
          <w:iCs/>
          <w:sz w:val="24"/>
          <w:szCs w:val="24"/>
        </w:rPr>
        <w:t>a</w:t>
      </w:r>
      <w:proofErr w:type="gramEnd"/>
      <w:r w:rsidR="00262E48">
        <w:rPr>
          <w:rFonts w:ascii="Arial" w:hAnsi="Arial" w:cs="Arial"/>
          <w:iCs/>
          <w:sz w:val="24"/>
          <w:szCs w:val="24"/>
        </w:rPr>
        <w:t xml:space="preserve"> multiplicação</w:t>
      </w:r>
      <w:r w:rsidR="00262E48" w:rsidRPr="00262E48">
        <w:rPr>
          <w:rFonts w:ascii="Arial" w:hAnsi="Arial" w:cs="Arial"/>
          <w:iCs/>
          <w:sz w:val="24"/>
          <w:szCs w:val="24"/>
        </w:rPr>
        <w:t>?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47DCA5DA" w:rsidR="00CD5143" w:rsidRDefault="00F118C8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F118C8">
        <w:rPr>
          <w:rFonts w:ascii="Arial" w:hAnsi="Arial" w:cs="Arial"/>
          <w:iCs/>
          <w:sz w:val="24"/>
          <w:szCs w:val="24"/>
        </w:rPr>
        <w:t>Se a igreja é a família de Deus, então você não foi chamado para caminhar sozinho. Aproximem-se mais uns dos outros, cuidem uns dos outros e vivam como verdadeiros irmãos em Cristo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74A32390" w14:textId="5BC33EBF" w:rsidR="008267CA" w:rsidRPr="00AA14E6" w:rsidRDefault="00E9738C" w:rsidP="00AA14E6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16533882" w14:textId="2FE85B94" w:rsidR="00AA14E6" w:rsidRDefault="00971E7A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4/06 – </w:t>
      </w:r>
      <w:r w:rsidR="00253341" w:rsidRPr="00253341">
        <w:rPr>
          <w:rFonts w:ascii="Arial" w:hAnsi="Arial" w:cs="Arial"/>
          <w:b/>
          <w:bCs/>
          <w:sz w:val="24"/>
          <w:szCs w:val="24"/>
        </w:rPr>
        <w:t>Marcha do Amor – Neste domingo, vamos nos reunir mais cedo para vivermos esse momento especial juntos.</w:t>
      </w:r>
    </w:p>
    <w:p w14:paraId="5B5BC3D4" w14:textId="7AD8CCDB" w:rsidR="00A07859" w:rsidRPr="00AA14E6" w:rsidRDefault="00A07859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694264" w:rsidRPr="00694264">
        <w:rPr>
          <w:rFonts w:ascii="Arial" w:hAnsi="Arial" w:cs="Arial"/>
          <w:b/>
          <w:bCs/>
          <w:sz w:val="24"/>
          <w:szCs w:val="24"/>
        </w:rPr>
        <w:t>21/06</w:t>
      </w:r>
      <w:r w:rsidR="00694264">
        <w:rPr>
          <w:rFonts w:ascii="Arial" w:hAnsi="Arial" w:cs="Arial"/>
          <w:sz w:val="24"/>
          <w:szCs w:val="24"/>
        </w:rPr>
        <w:t xml:space="preserve"> – Grande multiplicação das células.</w:t>
      </w:r>
      <w:r w:rsidR="000B122C">
        <w:rPr>
          <w:rFonts w:ascii="Arial" w:hAnsi="Arial" w:cs="Arial"/>
          <w:sz w:val="24"/>
          <w:szCs w:val="24"/>
        </w:rPr>
        <w:br/>
      </w:r>
      <w:r w:rsidR="000B122C" w:rsidRPr="00697F74">
        <w:rPr>
          <w:rFonts w:ascii="Arial" w:hAnsi="Arial" w:cs="Arial"/>
          <w:sz w:val="24"/>
          <w:szCs w:val="24"/>
        </w:rPr>
        <w:t>•</w:t>
      </w:r>
      <w:r w:rsidR="000B122C">
        <w:rPr>
          <w:rFonts w:ascii="Arial" w:hAnsi="Arial" w:cs="Arial"/>
          <w:sz w:val="24"/>
          <w:szCs w:val="24"/>
        </w:rPr>
        <w:t xml:space="preserve"> </w:t>
      </w:r>
      <w:r w:rsidR="009D2C53">
        <w:rPr>
          <w:rFonts w:ascii="Arial" w:hAnsi="Arial" w:cs="Arial"/>
          <w:b/>
          <w:bCs/>
          <w:sz w:val="24"/>
          <w:szCs w:val="24"/>
        </w:rPr>
        <w:t>0</w:t>
      </w:r>
      <w:r w:rsidR="003B7E47">
        <w:rPr>
          <w:rFonts w:ascii="Arial" w:hAnsi="Arial" w:cs="Arial"/>
          <w:b/>
          <w:bCs/>
          <w:sz w:val="24"/>
          <w:szCs w:val="24"/>
        </w:rPr>
        <w:t xml:space="preserve">4/07 e 05/07 </w:t>
      </w:r>
      <w:r w:rsidR="00F96223">
        <w:rPr>
          <w:rFonts w:ascii="Arial" w:hAnsi="Arial" w:cs="Arial"/>
          <w:b/>
          <w:bCs/>
          <w:sz w:val="24"/>
          <w:szCs w:val="24"/>
        </w:rPr>
        <w:t>–</w:t>
      </w:r>
      <w:r w:rsidR="003B7E47">
        <w:rPr>
          <w:rFonts w:ascii="Arial" w:hAnsi="Arial" w:cs="Arial"/>
          <w:b/>
          <w:bCs/>
          <w:sz w:val="24"/>
          <w:szCs w:val="24"/>
        </w:rPr>
        <w:t xml:space="preserve"> </w:t>
      </w:r>
      <w:r w:rsidR="00F96223" w:rsidRPr="00F96223">
        <w:rPr>
          <w:rFonts w:ascii="Arial" w:hAnsi="Arial" w:cs="Arial"/>
          <w:sz w:val="24"/>
          <w:szCs w:val="24"/>
        </w:rPr>
        <w:t>Conferência Milagres nas Finanças – Inscrições pelo site.</w:t>
      </w:r>
    </w:p>
    <w:p w14:paraId="3A66F101" w14:textId="46D95702" w:rsidR="00C62F03" w:rsidRPr="00C62F03" w:rsidRDefault="00C62F03" w:rsidP="00C62F0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25090" w:rsidRPr="00925090">
        <w:rPr>
          <w:rFonts w:ascii="Arial" w:hAnsi="Arial" w:cs="Arial"/>
          <w:sz w:val="24"/>
          <w:szCs w:val="24"/>
        </w:rPr>
        <w:t>Está chegando na Palavra e Poder… o Programa de Cura Interior para Mulheres</w:t>
      </w:r>
      <w:r w:rsidR="00421447">
        <w:rPr>
          <w:rFonts w:ascii="Arial" w:hAnsi="Arial" w:cs="Arial"/>
          <w:sz w:val="24"/>
          <w:szCs w:val="24"/>
        </w:rPr>
        <w:t xml:space="preserve"> - </w:t>
      </w:r>
      <w:r w:rsidR="00421447" w:rsidRPr="00421447">
        <w:rPr>
          <w:rFonts w:ascii="Arial" w:hAnsi="Arial" w:cs="Arial"/>
          <w:sz w:val="24"/>
          <w:szCs w:val="24"/>
        </w:rPr>
        <w:t>Em breve, mais informações, inscrições pelo site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</w:t>
      </w:r>
      <w:proofErr w:type="spellStart"/>
      <w:r w:rsidR="00D64ABF">
        <w:rPr>
          <w:rFonts w:cs="Calibri"/>
          <w:b/>
          <w:bCs/>
          <w:sz w:val="24"/>
          <w:szCs w:val="24"/>
        </w:rPr>
        <w:t>Neia</w:t>
      </w:r>
      <w:proofErr w:type="spellEnd"/>
      <w:r w:rsidR="00D64ABF">
        <w:rPr>
          <w:rFonts w:cs="Calibri"/>
          <w:b/>
          <w:bCs/>
          <w:sz w:val="24"/>
          <w:szCs w:val="24"/>
        </w:rPr>
        <w:t xml:space="preserve">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 xml:space="preserve">ª </w:t>
      </w:r>
      <w:proofErr w:type="spellStart"/>
      <w:r w:rsidR="003D6FFC">
        <w:rPr>
          <w:rFonts w:cs="Calibri"/>
          <w:b/>
          <w:bCs/>
          <w:color w:val="000000" w:themeColor="text1"/>
          <w:sz w:val="24"/>
          <w:szCs w:val="24"/>
        </w:rPr>
        <w:t>Keu</w:t>
      </w:r>
      <w:proofErr w:type="spellEnd"/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B2A2" w14:textId="77777777" w:rsidR="00F77582" w:rsidRPr="004028AF" w:rsidRDefault="00F77582">
      <w:pPr>
        <w:spacing w:after="0" w:line="240" w:lineRule="auto"/>
      </w:pPr>
      <w:r w:rsidRPr="004028AF">
        <w:separator/>
      </w:r>
    </w:p>
  </w:endnote>
  <w:endnote w:type="continuationSeparator" w:id="0">
    <w:p w14:paraId="4CC15360" w14:textId="77777777" w:rsidR="00F77582" w:rsidRPr="004028AF" w:rsidRDefault="00F77582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C9FC" w14:textId="77777777" w:rsidR="00F77582" w:rsidRPr="004028AF" w:rsidRDefault="00F77582">
      <w:pPr>
        <w:spacing w:after="0" w:line="240" w:lineRule="auto"/>
      </w:pPr>
      <w:r w:rsidRPr="004028AF">
        <w:separator/>
      </w:r>
    </w:p>
  </w:footnote>
  <w:footnote w:type="continuationSeparator" w:id="0">
    <w:p w14:paraId="02DEE10D" w14:textId="77777777" w:rsidR="00F77582" w:rsidRPr="004028AF" w:rsidRDefault="00F77582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7988D459" w:rsidR="00943901" w:rsidRPr="00943901" w:rsidRDefault="00C77216" w:rsidP="00943901">
    <w:pPr>
      <w:pStyle w:val="Cabealho"/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107AB"/>
    <w:multiLevelType w:val="hybridMultilevel"/>
    <w:tmpl w:val="B0AC536C"/>
    <w:lvl w:ilvl="0" w:tplc="61D0CA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06B"/>
    <w:multiLevelType w:val="hybridMultilevel"/>
    <w:tmpl w:val="50E279FC"/>
    <w:lvl w:ilvl="0" w:tplc="0484979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021E"/>
    <w:multiLevelType w:val="hybridMultilevel"/>
    <w:tmpl w:val="6FE296EA"/>
    <w:lvl w:ilvl="0" w:tplc="A606BA1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9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10"/>
  </w:num>
  <w:num w:numId="11" w16cid:durableId="315498345">
    <w:abstractNumId w:val="12"/>
  </w:num>
  <w:num w:numId="12" w16cid:durableId="1798522886">
    <w:abstractNumId w:val="16"/>
  </w:num>
  <w:num w:numId="13" w16cid:durableId="1440836574">
    <w:abstractNumId w:val="21"/>
  </w:num>
  <w:num w:numId="14" w16cid:durableId="328145392">
    <w:abstractNumId w:val="11"/>
  </w:num>
  <w:num w:numId="15" w16cid:durableId="846747949">
    <w:abstractNumId w:val="20"/>
  </w:num>
  <w:num w:numId="16" w16cid:durableId="1511986815">
    <w:abstractNumId w:val="14"/>
  </w:num>
  <w:num w:numId="17" w16cid:durableId="1443381894">
    <w:abstractNumId w:val="17"/>
  </w:num>
  <w:num w:numId="18" w16cid:durableId="437986150">
    <w:abstractNumId w:val="7"/>
  </w:num>
  <w:num w:numId="19" w16cid:durableId="1976832563">
    <w:abstractNumId w:val="15"/>
  </w:num>
  <w:num w:numId="20" w16cid:durableId="975601423">
    <w:abstractNumId w:val="9"/>
  </w:num>
  <w:num w:numId="21" w16cid:durableId="315114660">
    <w:abstractNumId w:val="13"/>
  </w:num>
  <w:num w:numId="22" w16cid:durableId="3343070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498"/>
    <w:rsid w:val="00026B1F"/>
    <w:rsid w:val="000351CF"/>
    <w:rsid w:val="00035A2D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96DF5"/>
    <w:rsid w:val="000A2C6B"/>
    <w:rsid w:val="000A5E06"/>
    <w:rsid w:val="000B122C"/>
    <w:rsid w:val="000B1BBD"/>
    <w:rsid w:val="000B29FD"/>
    <w:rsid w:val="000C2E8D"/>
    <w:rsid w:val="000C3DAA"/>
    <w:rsid w:val="000C5FD6"/>
    <w:rsid w:val="000D0D67"/>
    <w:rsid w:val="000D0E41"/>
    <w:rsid w:val="000D1A37"/>
    <w:rsid w:val="000D7B46"/>
    <w:rsid w:val="000E1B48"/>
    <w:rsid w:val="000E75BC"/>
    <w:rsid w:val="000E7669"/>
    <w:rsid w:val="000F08D5"/>
    <w:rsid w:val="000F3A6C"/>
    <w:rsid w:val="000F6E08"/>
    <w:rsid w:val="001028D3"/>
    <w:rsid w:val="001121D6"/>
    <w:rsid w:val="0011458F"/>
    <w:rsid w:val="00116829"/>
    <w:rsid w:val="0011690A"/>
    <w:rsid w:val="00116F18"/>
    <w:rsid w:val="001213F6"/>
    <w:rsid w:val="001229AD"/>
    <w:rsid w:val="001232DE"/>
    <w:rsid w:val="001339B3"/>
    <w:rsid w:val="00137C5B"/>
    <w:rsid w:val="00147965"/>
    <w:rsid w:val="00153B47"/>
    <w:rsid w:val="0016126B"/>
    <w:rsid w:val="00161BE8"/>
    <w:rsid w:val="001620DC"/>
    <w:rsid w:val="00164A5B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B12"/>
    <w:rsid w:val="001A4D8E"/>
    <w:rsid w:val="001A726A"/>
    <w:rsid w:val="001A7D03"/>
    <w:rsid w:val="001B1BEB"/>
    <w:rsid w:val="001B1CEA"/>
    <w:rsid w:val="001B1FD9"/>
    <w:rsid w:val="001B21DB"/>
    <w:rsid w:val="001B5AC8"/>
    <w:rsid w:val="001C31F2"/>
    <w:rsid w:val="001C40CB"/>
    <w:rsid w:val="001C5E94"/>
    <w:rsid w:val="001C66F1"/>
    <w:rsid w:val="001D45B5"/>
    <w:rsid w:val="001D6857"/>
    <w:rsid w:val="001D6E43"/>
    <w:rsid w:val="001D731C"/>
    <w:rsid w:val="001D7378"/>
    <w:rsid w:val="001E0D47"/>
    <w:rsid w:val="001E2DCA"/>
    <w:rsid w:val="001E772D"/>
    <w:rsid w:val="001E7A71"/>
    <w:rsid w:val="001F23F9"/>
    <w:rsid w:val="001F6698"/>
    <w:rsid w:val="002002A2"/>
    <w:rsid w:val="0020170C"/>
    <w:rsid w:val="002050B5"/>
    <w:rsid w:val="00207046"/>
    <w:rsid w:val="002103A5"/>
    <w:rsid w:val="0021068B"/>
    <w:rsid w:val="00211A4D"/>
    <w:rsid w:val="00214337"/>
    <w:rsid w:val="002177B9"/>
    <w:rsid w:val="00217B04"/>
    <w:rsid w:val="0022081E"/>
    <w:rsid w:val="00221719"/>
    <w:rsid w:val="0022467E"/>
    <w:rsid w:val="00224848"/>
    <w:rsid w:val="00225244"/>
    <w:rsid w:val="00225E4C"/>
    <w:rsid w:val="002274E6"/>
    <w:rsid w:val="00234C06"/>
    <w:rsid w:val="00234E67"/>
    <w:rsid w:val="0023721D"/>
    <w:rsid w:val="002401A0"/>
    <w:rsid w:val="002439E7"/>
    <w:rsid w:val="00252E11"/>
    <w:rsid w:val="00253341"/>
    <w:rsid w:val="00253BC2"/>
    <w:rsid w:val="00253E50"/>
    <w:rsid w:val="002545DC"/>
    <w:rsid w:val="00260090"/>
    <w:rsid w:val="002622C3"/>
    <w:rsid w:val="00262E48"/>
    <w:rsid w:val="00264FB8"/>
    <w:rsid w:val="002706BC"/>
    <w:rsid w:val="00274D13"/>
    <w:rsid w:val="00274D14"/>
    <w:rsid w:val="00275264"/>
    <w:rsid w:val="00275839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B3363"/>
    <w:rsid w:val="002C1C5C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F46"/>
    <w:rsid w:val="002F535E"/>
    <w:rsid w:val="003020B8"/>
    <w:rsid w:val="00303D5C"/>
    <w:rsid w:val="00306836"/>
    <w:rsid w:val="00306EC0"/>
    <w:rsid w:val="00307801"/>
    <w:rsid w:val="00310413"/>
    <w:rsid w:val="003125C7"/>
    <w:rsid w:val="00320058"/>
    <w:rsid w:val="003200FF"/>
    <w:rsid w:val="00322139"/>
    <w:rsid w:val="00324FA6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0DBE"/>
    <w:rsid w:val="003831D9"/>
    <w:rsid w:val="00383739"/>
    <w:rsid w:val="00384C8D"/>
    <w:rsid w:val="00385F82"/>
    <w:rsid w:val="003864D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B7E47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3F071F"/>
    <w:rsid w:val="004028AF"/>
    <w:rsid w:val="00403EE5"/>
    <w:rsid w:val="00404484"/>
    <w:rsid w:val="0040546C"/>
    <w:rsid w:val="00421447"/>
    <w:rsid w:val="00422409"/>
    <w:rsid w:val="00422A43"/>
    <w:rsid w:val="0042364C"/>
    <w:rsid w:val="00425D39"/>
    <w:rsid w:val="004332F1"/>
    <w:rsid w:val="0043398E"/>
    <w:rsid w:val="00434418"/>
    <w:rsid w:val="00435054"/>
    <w:rsid w:val="00443B27"/>
    <w:rsid w:val="00445DDE"/>
    <w:rsid w:val="00447BF0"/>
    <w:rsid w:val="00450725"/>
    <w:rsid w:val="00450836"/>
    <w:rsid w:val="00450A19"/>
    <w:rsid w:val="0046023B"/>
    <w:rsid w:val="004612F2"/>
    <w:rsid w:val="00461790"/>
    <w:rsid w:val="00462037"/>
    <w:rsid w:val="0046304A"/>
    <w:rsid w:val="00463EF5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74D22"/>
    <w:rsid w:val="00482629"/>
    <w:rsid w:val="00482B5C"/>
    <w:rsid w:val="00492604"/>
    <w:rsid w:val="004A5095"/>
    <w:rsid w:val="004A5B37"/>
    <w:rsid w:val="004A7364"/>
    <w:rsid w:val="004B3B6D"/>
    <w:rsid w:val="004B4D77"/>
    <w:rsid w:val="004B71C4"/>
    <w:rsid w:val="004B7B9D"/>
    <w:rsid w:val="004C56DD"/>
    <w:rsid w:val="004C6A69"/>
    <w:rsid w:val="004E5EA2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B7F9F"/>
    <w:rsid w:val="005E0CD3"/>
    <w:rsid w:val="005E7C3A"/>
    <w:rsid w:val="005E7CF9"/>
    <w:rsid w:val="005F1D67"/>
    <w:rsid w:val="005F3BA6"/>
    <w:rsid w:val="0061021A"/>
    <w:rsid w:val="00614759"/>
    <w:rsid w:val="00624C29"/>
    <w:rsid w:val="00625EA5"/>
    <w:rsid w:val="00633BCB"/>
    <w:rsid w:val="0063438A"/>
    <w:rsid w:val="00634D97"/>
    <w:rsid w:val="00636692"/>
    <w:rsid w:val="006374B3"/>
    <w:rsid w:val="0063766F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5BC"/>
    <w:rsid w:val="00665B8E"/>
    <w:rsid w:val="00666FFE"/>
    <w:rsid w:val="0067222B"/>
    <w:rsid w:val="00672AA2"/>
    <w:rsid w:val="006746B9"/>
    <w:rsid w:val="006756BA"/>
    <w:rsid w:val="00680875"/>
    <w:rsid w:val="0068166F"/>
    <w:rsid w:val="006823C8"/>
    <w:rsid w:val="00686CB7"/>
    <w:rsid w:val="00687373"/>
    <w:rsid w:val="00694264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C6D9F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118C"/>
    <w:rsid w:val="00713E2E"/>
    <w:rsid w:val="007177F9"/>
    <w:rsid w:val="00720C91"/>
    <w:rsid w:val="00722F85"/>
    <w:rsid w:val="00724799"/>
    <w:rsid w:val="007350E6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67D3A"/>
    <w:rsid w:val="00773C2A"/>
    <w:rsid w:val="00774D8D"/>
    <w:rsid w:val="00775A7C"/>
    <w:rsid w:val="00775E26"/>
    <w:rsid w:val="00775F41"/>
    <w:rsid w:val="00776BCC"/>
    <w:rsid w:val="00782BA1"/>
    <w:rsid w:val="00785CFB"/>
    <w:rsid w:val="00786093"/>
    <w:rsid w:val="00786F30"/>
    <w:rsid w:val="0078744C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35F2"/>
    <w:rsid w:val="007C6CD7"/>
    <w:rsid w:val="007C7839"/>
    <w:rsid w:val="007D0798"/>
    <w:rsid w:val="007D40E2"/>
    <w:rsid w:val="007D4664"/>
    <w:rsid w:val="007E5057"/>
    <w:rsid w:val="007E5320"/>
    <w:rsid w:val="007F0047"/>
    <w:rsid w:val="007F5332"/>
    <w:rsid w:val="007F5995"/>
    <w:rsid w:val="007F61F9"/>
    <w:rsid w:val="00804C61"/>
    <w:rsid w:val="008053A8"/>
    <w:rsid w:val="0080562F"/>
    <w:rsid w:val="008070CA"/>
    <w:rsid w:val="00815C94"/>
    <w:rsid w:val="00815E56"/>
    <w:rsid w:val="00820392"/>
    <w:rsid w:val="00823302"/>
    <w:rsid w:val="008249E9"/>
    <w:rsid w:val="008251E0"/>
    <w:rsid w:val="0082588C"/>
    <w:rsid w:val="008267CA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85E71"/>
    <w:rsid w:val="00893A2E"/>
    <w:rsid w:val="00894679"/>
    <w:rsid w:val="00895199"/>
    <w:rsid w:val="008A082A"/>
    <w:rsid w:val="008B2AEA"/>
    <w:rsid w:val="008B300C"/>
    <w:rsid w:val="008B37A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3007"/>
    <w:rsid w:val="00924826"/>
    <w:rsid w:val="00925090"/>
    <w:rsid w:val="00925260"/>
    <w:rsid w:val="009264D6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1E7A"/>
    <w:rsid w:val="009725ED"/>
    <w:rsid w:val="009726ED"/>
    <w:rsid w:val="00980416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1288"/>
    <w:rsid w:val="009B26B5"/>
    <w:rsid w:val="009B5BF7"/>
    <w:rsid w:val="009C0795"/>
    <w:rsid w:val="009C09B2"/>
    <w:rsid w:val="009C2112"/>
    <w:rsid w:val="009C2AAF"/>
    <w:rsid w:val="009C5C92"/>
    <w:rsid w:val="009C6279"/>
    <w:rsid w:val="009D2C53"/>
    <w:rsid w:val="009D3528"/>
    <w:rsid w:val="009D4CD5"/>
    <w:rsid w:val="009D5218"/>
    <w:rsid w:val="009D5BE3"/>
    <w:rsid w:val="009D6F64"/>
    <w:rsid w:val="009D7E45"/>
    <w:rsid w:val="009E04F1"/>
    <w:rsid w:val="009F10DA"/>
    <w:rsid w:val="00A07859"/>
    <w:rsid w:val="00A07B35"/>
    <w:rsid w:val="00A10821"/>
    <w:rsid w:val="00A1181B"/>
    <w:rsid w:val="00A1660E"/>
    <w:rsid w:val="00A173B3"/>
    <w:rsid w:val="00A212D7"/>
    <w:rsid w:val="00A21BA0"/>
    <w:rsid w:val="00A235C5"/>
    <w:rsid w:val="00A23F23"/>
    <w:rsid w:val="00A25EAC"/>
    <w:rsid w:val="00A27616"/>
    <w:rsid w:val="00A316B7"/>
    <w:rsid w:val="00A34911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56EF"/>
    <w:rsid w:val="00A76EED"/>
    <w:rsid w:val="00A771FB"/>
    <w:rsid w:val="00A80A6E"/>
    <w:rsid w:val="00A80D22"/>
    <w:rsid w:val="00A81193"/>
    <w:rsid w:val="00A83BE3"/>
    <w:rsid w:val="00A840CF"/>
    <w:rsid w:val="00A85ECD"/>
    <w:rsid w:val="00A876FB"/>
    <w:rsid w:val="00A9154B"/>
    <w:rsid w:val="00A975D0"/>
    <w:rsid w:val="00AA14E6"/>
    <w:rsid w:val="00AA2C90"/>
    <w:rsid w:val="00AB4161"/>
    <w:rsid w:val="00AC0023"/>
    <w:rsid w:val="00AC0FC9"/>
    <w:rsid w:val="00AC45EF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34D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36683"/>
    <w:rsid w:val="00B45034"/>
    <w:rsid w:val="00B451C8"/>
    <w:rsid w:val="00B501CF"/>
    <w:rsid w:val="00B57CFE"/>
    <w:rsid w:val="00B57F3E"/>
    <w:rsid w:val="00B616C7"/>
    <w:rsid w:val="00B63BA8"/>
    <w:rsid w:val="00B63DE6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4AFF"/>
    <w:rsid w:val="00BE5BB7"/>
    <w:rsid w:val="00BF13CF"/>
    <w:rsid w:val="00BF2FD9"/>
    <w:rsid w:val="00BF30FF"/>
    <w:rsid w:val="00BF403B"/>
    <w:rsid w:val="00BF6E7C"/>
    <w:rsid w:val="00C0731B"/>
    <w:rsid w:val="00C07574"/>
    <w:rsid w:val="00C1018C"/>
    <w:rsid w:val="00C12B3C"/>
    <w:rsid w:val="00C141F5"/>
    <w:rsid w:val="00C15339"/>
    <w:rsid w:val="00C159F8"/>
    <w:rsid w:val="00C170DD"/>
    <w:rsid w:val="00C17655"/>
    <w:rsid w:val="00C20690"/>
    <w:rsid w:val="00C20DE3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2F03"/>
    <w:rsid w:val="00C6366D"/>
    <w:rsid w:val="00C65AD5"/>
    <w:rsid w:val="00C66636"/>
    <w:rsid w:val="00C72F42"/>
    <w:rsid w:val="00C74ECA"/>
    <w:rsid w:val="00C77216"/>
    <w:rsid w:val="00C77A00"/>
    <w:rsid w:val="00C81548"/>
    <w:rsid w:val="00C821BA"/>
    <w:rsid w:val="00C87189"/>
    <w:rsid w:val="00C87544"/>
    <w:rsid w:val="00C91394"/>
    <w:rsid w:val="00C93422"/>
    <w:rsid w:val="00C95180"/>
    <w:rsid w:val="00C95947"/>
    <w:rsid w:val="00CA2474"/>
    <w:rsid w:val="00CB2686"/>
    <w:rsid w:val="00CB3BA8"/>
    <w:rsid w:val="00CB68C8"/>
    <w:rsid w:val="00CC0141"/>
    <w:rsid w:val="00CC2472"/>
    <w:rsid w:val="00CD010A"/>
    <w:rsid w:val="00CD2FE6"/>
    <w:rsid w:val="00CD3FE3"/>
    <w:rsid w:val="00CD5143"/>
    <w:rsid w:val="00CE0482"/>
    <w:rsid w:val="00CE3F70"/>
    <w:rsid w:val="00CE657C"/>
    <w:rsid w:val="00CF215E"/>
    <w:rsid w:val="00D00BF9"/>
    <w:rsid w:val="00D04EBE"/>
    <w:rsid w:val="00D11E93"/>
    <w:rsid w:val="00D1448D"/>
    <w:rsid w:val="00D15D76"/>
    <w:rsid w:val="00D24DA0"/>
    <w:rsid w:val="00D25303"/>
    <w:rsid w:val="00D265C0"/>
    <w:rsid w:val="00D2660F"/>
    <w:rsid w:val="00D26653"/>
    <w:rsid w:val="00D26F1F"/>
    <w:rsid w:val="00D30AB8"/>
    <w:rsid w:val="00D322D1"/>
    <w:rsid w:val="00D45896"/>
    <w:rsid w:val="00D4626E"/>
    <w:rsid w:val="00D47834"/>
    <w:rsid w:val="00D55B1F"/>
    <w:rsid w:val="00D61095"/>
    <w:rsid w:val="00D62572"/>
    <w:rsid w:val="00D64ABF"/>
    <w:rsid w:val="00D70E3E"/>
    <w:rsid w:val="00D765AD"/>
    <w:rsid w:val="00D7793A"/>
    <w:rsid w:val="00D86D3E"/>
    <w:rsid w:val="00D86ED9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0551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1271"/>
    <w:rsid w:val="00E04277"/>
    <w:rsid w:val="00E05D1D"/>
    <w:rsid w:val="00E061EB"/>
    <w:rsid w:val="00E11DC6"/>
    <w:rsid w:val="00E14015"/>
    <w:rsid w:val="00E1490F"/>
    <w:rsid w:val="00E15C86"/>
    <w:rsid w:val="00E15F30"/>
    <w:rsid w:val="00E16E06"/>
    <w:rsid w:val="00E248B5"/>
    <w:rsid w:val="00E24FC3"/>
    <w:rsid w:val="00E33A68"/>
    <w:rsid w:val="00E351B8"/>
    <w:rsid w:val="00E416F7"/>
    <w:rsid w:val="00E4207B"/>
    <w:rsid w:val="00E44C8F"/>
    <w:rsid w:val="00E458BF"/>
    <w:rsid w:val="00E50439"/>
    <w:rsid w:val="00E54289"/>
    <w:rsid w:val="00E61ABD"/>
    <w:rsid w:val="00E73FCD"/>
    <w:rsid w:val="00E74239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5814"/>
    <w:rsid w:val="00EA6A25"/>
    <w:rsid w:val="00EB2E97"/>
    <w:rsid w:val="00EB6AF4"/>
    <w:rsid w:val="00EC2C6B"/>
    <w:rsid w:val="00EC3FE2"/>
    <w:rsid w:val="00EC52D8"/>
    <w:rsid w:val="00EC5747"/>
    <w:rsid w:val="00EC79CB"/>
    <w:rsid w:val="00ED08EC"/>
    <w:rsid w:val="00ED1F7C"/>
    <w:rsid w:val="00ED231C"/>
    <w:rsid w:val="00ED2690"/>
    <w:rsid w:val="00ED633A"/>
    <w:rsid w:val="00ED7D15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3E97"/>
    <w:rsid w:val="00F041B1"/>
    <w:rsid w:val="00F05AB7"/>
    <w:rsid w:val="00F118C8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3E8"/>
    <w:rsid w:val="00F54722"/>
    <w:rsid w:val="00F60D61"/>
    <w:rsid w:val="00F6356E"/>
    <w:rsid w:val="00F66813"/>
    <w:rsid w:val="00F709A5"/>
    <w:rsid w:val="00F71D37"/>
    <w:rsid w:val="00F75357"/>
    <w:rsid w:val="00F77582"/>
    <w:rsid w:val="00F810CA"/>
    <w:rsid w:val="00F82291"/>
    <w:rsid w:val="00F82F3C"/>
    <w:rsid w:val="00F83B52"/>
    <w:rsid w:val="00F83C23"/>
    <w:rsid w:val="00F83C2B"/>
    <w:rsid w:val="00F840C6"/>
    <w:rsid w:val="00F84C14"/>
    <w:rsid w:val="00F86BF6"/>
    <w:rsid w:val="00F93D3F"/>
    <w:rsid w:val="00F94F9C"/>
    <w:rsid w:val="00F96223"/>
    <w:rsid w:val="00FA2BCD"/>
    <w:rsid w:val="00FA31F2"/>
    <w:rsid w:val="00FA344B"/>
    <w:rsid w:val="00FB058C"/>
    <w:rsid w:val="00FB711E"/>
    <w:rsid w:val="00FC1F2A"/>
    <w:rsid w:val="00FC2A22"/>
    <w:rsid w:val="00FC2F84"/>
    <w:rsid w:val="00FC7FEA"/>
    <w:rsid w:val="00FD02EC"/>
    <w:rsid w:val="00FD0428"/>
    <w:rsid w:val="00FD082F"/>
    <w:rsid w:val="00FD1447"/>
    <w:rsid w:val="00FD298B"/>
    <w:rsid w:val="00FD5211"/>
    <w:rsid w:val="00FD7C69"/>
    <w:rsid w:val="00FE22FD"/>
    <w:rsid w:val="00FE63D4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37</cp:revision>
  <cp:lastPrinted>2026-06-02T20:12:00Z</cp:lastPrinted>
  <dcterms:created xsi:type="dcterms:W3CDTF">2026-06-09T16:11:00Z</dcterms:created>
  <dcterms:modified xsi:type="dcterms:W3CDTF">2026-06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